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7455E3" w:rsidRPr="00331B9C" w:rsidRDefault="005B10E9" w:rsidP="00331B9C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331B9C">
        <w:rPr>
          <w:rFonts w:ascii="Verdana" w:hAnsi="Verdana"/>
          <w:sz w:val="20"/>
        </w:rPr>
        <w:tab/>
      </w:r>
      <w:r w:rsidR="00331B9C">
        <w:rPr>
          <w:rFonts w:ascii="Verdana" w:hAnsi="Verdana"/>
          <w:sz w:val="20"/>
        </w:rPr>
        <w:tab/>
      </w:r>
      <w:r w:rsidR="00331B9C">
        <w:rPr>
          <w:rFonts w:ascii="Verdana" w:hAnsi="Verdana"/>
          <w:sz w:val="20"/>
        </w:rPr>
        <w:tab/>
      </w:r>
      <w:r w:rsidR="00331B9C">
        <w:rPr>
          <w:rFonts w:ascii="Verdana" w:hAnsi="Verdana"/>
          <w:sz w:val="20"/>
        </w:rPr>
        <w:tab/>
      </w:r>
      <w:r w:rsidR="00331B9C">
        <w:rPr>
          <w:rFonts w:ascii="Verdana" w:hAnsi="Verdana"/>
          <w:sz w:val="20"/>
        </w:rPr>
        <w:tab/>
      </w:r>
      <w:bookmarkStart w:id="0" w:name="_GoBack"/>
      <w:bookmarkEnd w:id="0"/>
    </w:p>
    <w:p w:rsidR="007455E3" w:rsidRDefault="007455E3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37126" w:rsidRDefault="00937126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37126" w:rsidRDefault="00937126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37126" w:rsidRDefault="00937126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37126" w:rsidRDefault="00937126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937126" w:rsidRDefault="00937126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0D7A5E" w:rsidRDefault="000D7A5E" w:rsidP="0004070B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04070B" w:rsidRDefault="0004070B" w:rsidP="00661812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96302B" w:rsidRDefault="0096302B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</w:p>
    <w:p w:rsidR="00647F12" w:rsidRDefault="00484AA2">
      <w:pPr>
        <w:ind w:right="281"/>
        <w:jc w:val="center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LA RILEVAZIONE IN DETTAGLIO</w:t>
      </w:r>
    </w:p>
    <w:p w:rsidR="00855007" w:rsidRPr="00D96270" w:rsidRDefault="00855007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7A7C5A" w:rsidRDefault="00484AA2" w:rsidP="00526BCF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F14A7E">
        <w:rPr>
          <w:rFonts w:ascii="Verdana" w:eastAsia="Calibri" w:hAnsi="Verdana" w:cs="Arial"/>
          <w:sz w:val="18"/>
          <w:szCs w:val="18"/>
          <w:lang w:eastAsia="en-US"/>
        </w:rPr>
        <w:t>L’ind</w:t>
      </w:r>
      <w:r w:rsidR="00235DCB">
        <w:rPr>
          <w:rFonts w:ascii="Verdana" w:eastAsia="Calibri" w:hAnsi="Verdana" w:cs="Arial"/>
          <w:sz w:val="18"/>
          <w:szCs w:val="18"/>
          <w:lang w:eastAsia="en-US"/>
        </w:rPr>
        <w:t>ice di fiducia del viaggiatore i</w:t>
      </w:r>
      <w:r w:rsidRPr="00F14A7E">
        <w:rPr>
          <w:rFonts w:ascii="Verdana" w:eastAsia="Calibri" w:hAnsi="Verdana" w:cs="Arial"/>
          <w:sz w:val="18"/>
          <w:szCs w:val="18"/>
          <w:lang w:eastAsia="en-US"/>
        </w:rPr>
        <w:t xml:space="preserve">taliano, elaborato da Confturismo-Confcommercio in collaborazione con l’Istituto Piepoli, </w:t>
      </w:r>
      <w:r w:rsidR="00526BCF">
        <w:rPr>
          <w:rFonts w:ascii="Verdana" w:eastAsia="Calibri" w:hAnsi="Verdana" w:cs="Arial"/>
          <w:sz w:val="18"/>
          <w:szCs w:val="18"/>
          <w:lang w:eastAsia="en-US"/>
        </w:rPr>
        <w:t xml:space="preserve">registra nella rilevazione di </w:t>
      </w:r>
      <w:r w:rsidR="007455E3">
        <w:rPr>
          <w:rFonts w:ascii="Verdana" w:eastAsia="Calibri" w:hAnsi="Verdana" w:cs="Arial"/>
          <w:sz w:val="18"/>
          <w:szCs w:val="18"/>
          <w:lang w:eastAsia="en-US"/>
        </w:rPr>
        <w:t>ottobre</w:t>
      </w:r>
      <w:r w:rsidR="009570C4">
        <w:rPr>
          <w:rFonts w:ascii="Verdana" w:eastAsia="Calibri" w:hAnsi="Verdana" w:cs="Arial"/>
          <w:sz w:val="18"/>
          <w:szCs w:val="18"/>
          <w:lang w:eastAsia="en-US"/>
        </w:rPr>
        <w:t>,</w:t>
      </w:r>
      <w:r w:rsidR="006E63DE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r w:rsidR="000D7A5E">
        <w:rPr>
          <w:rFonts w:ascii="Verdana" w:eastAsia="Calibri" w:hAnsi="Verdana" w:cs="Arial"/>
          <w:sz w:val="18"/>
          <w:szCs w:val="18"/>
          <w:lang w:eastAsia="en-US"/>
        </w:rPr>
        <w:t>un valore pari a 6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>4</w:t>
      </w:r>
      <w:r w:rsidR="000D7A5E">
        <w:rPr>
          <w:rFonts w:ascii="Verdana" w:eastAsia="Calibri" w:hAnsi="Verdana" w:cs="Arial"/>
          <w:sz w:val="18"/>
          <w:szCs w:val="18"/>
          <w:lang w:eastAsia="en-US"/>
        </w:rPr>
        <w:t xml:space="preserve"> punti, </w:t>
      </w:r>
      <w:r w:rsidR="007455E3">
        <w:rPr>
          <w:rFonts w:ascii="Verdana" w:eastAsia="Calibri" w:hAnsi="Verdana" w:cs="Arial"/>
          <w:sz w:val="18"/>
          <w:szCs w:val="18"/>
          <w:lang w:eastAsia="en-US"/>
        </w:rPr>
        <w:t>pari a quello registrato nel mese di settembre.</w:t>
      </w:r>
    </w:p>
    <w:p w:rsidR="00806411" w:rsidRDefault="00806411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Default="007455E3" w:rsidP="00EF53CD">
      <w:pPr>
        <w:ind w:right="281"/>
        <w:jc w:val="center"/>
        <w:rPr>
          <w:rFonts w:ascii="Verdana" w:eastAsia="Calibri" w:hAnsi="Verdana" w:cs="Arial"/>
          <w:sz w:val="22"/>
          <w:szCs w:val="22"/>
          <w:lang w:eastAsia="en-US"/>
        </w:rPr>
      </w:pPr>
      <w:r w:rsidRPr="007455E3">
        <w:rPr>
          <w:rFonts w:ascii="Verdana" w:eastAsia="Calibri" w:hAnsi="Verdana" w:cs="Arial"/>
          <w:noProof/>
          <w:sz w:val="22"/>
          <w:szCs w:val="22"/>
        </w:rPr>
        <w:drawing>
          <wp:inline distT="0" distB="0" distL="0" distR="0" wp14:anchorId="45F98F2E" wp14:editId="4181AED3">
            <wp:extent cx="4857307" cy="3362751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958" cy="33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B68" w:rsidRPr="00B456F9" w:rsidRDefault="00EA0B68" w:rsidP="002403C0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</w:p>
    <w:p w:rsidR="001A22D5" w:rsidRPr="00512A0C" w:rsidRDefault="001A22D5" w:rsidP="001A22D5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0261E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D7A5E" w:rsidRDefault="00C323AC" w:rsidP="002403C0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Il valore 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 xml:space="preserve">è </w:t>
      </w:r>
      <w:r w:rsidR="0020038C">
        <w:rPr>
          <w:rFonts w:ascii="Verdana" w:eastAsia="Calibri" w:hAnsi="Verdana" w:cs="Arial"/>
          <w:sz w:val="18"/>
          <w:szCs w:val="18"/>
          <w:lang w:eastAsia="en-US"/>
        </w:rPr>
        <w:t>pari a quello registrato</w:t>
      </w:r>
      <w:r w:rsidR="00710E83">
        <w:rPr>
          <w:rFonts w:ascii="Verdana" w:eastAsia="Calibri" w:hAnsi="Verdana" w:cs="Arial"/>
          <w:sz w:val="18"/>
          <w:szCs w:val="18"/>
          <w:lang w:eastAsia="en-US"/>
        </w:rPr>
        <w:t xml:space="preserve"> nello stesso mese del 2016, </w:t>
      </w:r>
      <w:r w:rsidR="0020038C">
        <w:rPr>
          <w:rFonts w:ascii="Verdana" w:eastAsia="Calibri" w:hAnsi="Verdana" w:cs="Arial"/>
          <w:sz w:val="18"/>
          <w:szCs w:val="18"/>
          <w:lang w:eastAsia="en-US"/>
        </w:rPr>
        <w:t>ma ben tre punti in più rispetto all’ottobre del 2015.</w:t>
      </w:r>
    </w:p>
    <w:p w:rsidR="00ED6621" w:rsidRDefault="00ED6621" w:rsidP="00710E83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0038C" w:rsidRDefault="0020038C" w:rsidP="00710E83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L’indice evidenzia che le classi più giovani hanno una maggiore propensione a viaggiare: le persone tra i 18 e i 34 anni di età hanno un indice pari a 75 punti, ben 11 punti in più rispetto alla media generale.</w:t>
      </w:r>
    </w:p>
    <w:p w:rsidR="008D48F1" w:rsidRDefault="008D48F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8D48F1" w:rsidRDefault="0020038C" w:rsidP="008D48F1">
      <w:pPr>
        <w:ind w:right="281"/>
        <w:jc w:val="center"/>
        <w:rPr>
          <w:rFonts w:ascii="Verdana" w:hAnsi="Verdana"/>
          <w:color w:val="000000"/>
          <w:sz w:val="18"/>
          <w:szCs w:val="18"/>
        </w:rPr>
      </w:pPr>
      <w:r w:rsidRPr="0020038C"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0A6D392F" wp14:editId="3AF0E788">
            <wp:extent cx="4830136" cy="334394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15" cy="334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8C" w:rsidRPr="00512A0C" w:rsidRDefault="0020038C" w:rsidP="0020038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’indagine mensile ha voluto rilevare le diverse tipologie di viaggiatori. 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’analisi ha individuato sette cluster differenti che abbiamo sintetizzato con dei titoli di film o serie per meglio </w:t>
      </w:r>
      <w:r w:rsidR="004422C1">
        <w:rPr>
          <w:rFonts w:ascii="Verdana" w:hAnsi="Verdana"/>
          <w:color w:val="000000"/>
          <w:sz w:val="18"/>
          <w:szCs w:val="18"/>
        </w:rPr>
        <w:t>rendere l’idea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4422C1">
        <w:rPr>
          <w:rFonts w:ascii="Verdana" w:hAnsi="Verdana"/>
          <w:color w:val="000000"/>
          <w:sz w:val="18"/>
          <w:szCs w:val="18"/>
        </w:rPr>
        <w:t>del tipo di viaggiatore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 w:rsidRPr="0020038C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E87E408" wp14:editId="1DC9C8C9">
            <wp:extent cx="2933021" cy="2030553"/>
            <wp:effectExtent l="0" t="0" r="127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146" cy="20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38C">
        <w:rPr>
          <w:noProof/>
        </w:rPr>
        <w:t xml:space="preserve"> </w:t>
      </w:r>
      <w:r w:rsidRPr="0020038C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5A203D8" wp14:editId="7247C926">
            <wp:extent cx="2934586" cy="203163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7962" cy="20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8C" w:rsidRPr="00512A0C" w:rsidRDefault="0020038C" w:rsidP="0020038C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ll’analisi risulta che  vi sono tre cluster che hanno un’elevata propensione al viaggio.</w:t>
      </w:r>
    </w:p>
    <w:p w:rsidR="00ED6621" w:rsidRDefault="00ED662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L’indice di fiducia supera i 75 punti per i giovani che in vacanza cercano divertimento, amicizie e avventura, la categoria </w:t>
      </w:r>
      <w:r w:rsidR="001F77AB" w:rsidRPr="0051596E">
        <w:rPr>
          <w:rFonts w:ascii="Verdana" w:hAnsi="Verdana"/>
          <w:sz w:val="18"/>
          <w:szCs w:val="18"/>
        </w:rPr>
        <w:t>identificabile col titolo</w:t>
      </w:r>
      <w:r w:rsidRPr="001F77AB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“una notte da leoni”.</w:t>
      </w:r>
    </w:p>
    <w:p w:rsidR="00ED6621" w:rsidRDefault="00ED6621" w:rsidP="002403C0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CB2E2F" w:rsidRDefault="0020038C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20038C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605C87D6" wp14:editId="5BEE8704">
            <wp:extent cx="4953429" cy="34292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2F" w:rsidRPr="00512A0C" w:rsidRDefault="00CB2E2F" w:rsidP="00CB2E2F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51424F" w:rsidRDefault="0051424F" w:rsidP="00134B77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ltre due tipologie di viaggiatori raggiungono un punteggio molto elevato pari a</w:t>
      </w:r>
      <w:r w:rsidR="00683599">
        <w:rPr>
          <w:rFonts w:ascii="Verdana" w:hAnsi="Verdana"/>
          <w:color w:val="000000"/>
          <w:sz w:val="18"/>
          <w:szCs w:val="18"/>
        </w:rPr>
        <w:t xml:space="preserve"> 69 punti: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 giovani che organizzano tutto al minimo de</w:t>
      </w:r>
      <w:r w:rsidR="0051596E">
        <w:rPr>
          <w:rFonts w:ascii="Verdana" w:hAnsi="Verdana"/>
          <w:color w:val="000000"/>
          <w:sz w:val="18"/>
          <w:szCs w:val="18"/>
        </w:rPr>
        <w:t xml:space="preserve">ttaglio e preferiscono visitare </w:t>
      </w:r>
      <w:r w:rsidR="001F77AB" w:rsidRPr="0051596E">
        <w:rPr>
          <w:rFonts w:ascii="Verdana" w:hAnsi="Verdana"/>
          <w:sz w:val="18"/>
          <w:szCs w:val="18"/>
        </w:rPr>
        <w:t>siti culturali</w:t>
      </w:r>
      <w:r>
        <w:rPr>
          <w:rFonts w:ascii="Verdana" w:hAnsi="Verdana"/>
          <w:color w:val="000000"/>
          <w:sz w:val="18"/>
          <w:szCs w:val="18"/>
        </w:rPr>
        <w:t>, senza rinunciare al divertimento, la categoria “Sheldon”</w:t>
      </w:r>
      <w:r w:rsidR="001F77AB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1F77AB" w:rsidRPr="0051596E">
        <w:rPr>
          <w:rFonts w:ascii="Verdana" w:hAnsi="Verdana"/>
          <w:sz w:val="18"/>
          <w:szCs w:val="18"/>
        </w:rPr>
        <w:t>Inoltre,</w:t>
      </w:r>
      <w:r w:rsidR="001F77A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le viaggiatrici prevalentemente over 55 </w:t>
      </w:r>
      <w:r w:rsidR="001F77AB" w:rsidRPr="0051596E">
        <w:rPr>
          <w:rFonts w:ascii="Verdana" w:hAnsi="Verdana"/>
          <w:sz w:val="18"/>
          <w:szCs w:val="18"/>
        </w:rPr>
        <w:t>che vogliono</w:t>
      </w:r>
      <w:r w:rsidR="001F77AB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conoscere non solo l’arte ma anche la cultura della destinazione</w:t>
      </w:r>
      <w:r w:rsidR="001F77AB" w:rsidRPr="005159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1F77AB" w:rsidRPr="0051596E">
        <w:rPr>
          <w:rFonts w:ascii="Verdana" w:hAnsi="Verdana"/>
          <w:sz w:val="18"/>
          <w:szCs w:val="18"/>
        </w:rPr>
        <w:t xml:space="preserve">come nel film </w:t>
      </w:r>
      <w:r w:rsidR="001F77AB">
        <w:rPr>
          <w:rFonts w:ascii="Verdana" w:hAnsi="Verdana"/>
          <w:color w:val="000000"/>
          <w:sz w:val="18"/>
          <w:szCs w:val="18"/>
        </w:rPr>
        <w:t>“Mangia, prega, ama”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ED6621" w:rsidRDefault="00ED6621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quarta posizione, con un valore di 66 punti, </w:t>
      </w:r>
      <w:r w:rsidR="001F77AB" w:rsidRPr="0051596E">
        <w:rPr>
          <w:rFonts w:ascii="Verdana" w:hAnsi="Verdana"/>
          <w:sz w:val="18"/>
          <w:szCs w:val="18"/>
        </w:rPr>
        <w:t xml:space="preserve">di poco </w:t>
      </w:r>
      <w:r>
        <w:rPr>
          <w:rFonts w:ascii="Verdana" w:hAnsi="Verdana"/>
          <w:color w:val="000000"/>
          <w:sz w:val="18"/>
          <w:szCs w:val="18"/>
        </w:rPr>
        <w:t>più elevato della media, la categoria “scappo dalla città”. Le vacanze che caratterizzano questo cluster sono quelle enogastronomiche e per fare shopping.</w:t>
      </w:r>
    </w:p>
    <w:p w:rsidR="0020038C" w:rsidRDefault="0020038C" w:rsidP="0020038C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20038C" w:rsidRPr="001F77AB" w:rsidRDefault="00562ACB" w:rsidP="0020038C">
      <w:pPr>
        <w:ind w:right="281"/>
        <w:jc w:val="both"/>
        <w:rPr>
          <w:rFonts w:ascii="Verdana" w:hAnsi="Verdana"/>
          <w:strike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’analisi è stata c</w:t>
      </w:r>
      <w:r w:rsidR="0051596E">
        <w:rPr>
          <w:rFonts w:ascii="Verdana" w:hAnsi="Verdana"/>
          <w:color w:val="000000"/>
          <w:sz w:val="18"/>
          <w:szCs w:val="18"/>
        </w:rPr>
        <w:t xml:space="preserve">ompiuta ancora più in dettaglio </w:t>
      </w:r>
      <w:r w:rsidR="001F77AB" w:rsidRPr="0051596E">
        <w:rPr>
          <w:rFonts w:ascii="Verdana" w:hAnsi="Verdana"/>
          <w:sz w:val="18"/>
          <w:szCs w:val="18"/>
        </w:rPr>
        <w:t>domandando ai componenti di ciascuna categoria/cluster</w:t>
      </w:r>
      <w:r w:rsidR="001F77AB">
        <w:rPr>
          <w:rFonts w:ascii="Verdana" w:hAnsi="Verdana"/>
          <w:color w:val="FF0000"/>
          <w:sz w:val="18"/>
          <w:szCs w:val="18"/>
        </w:rPr>
        <w:t xml:space="preserve"> </w:t>
      </w:r>
      <w:r w:rsidR="0020038C">
        <w:rPr>
          <w:rFonts w:ascii="Verdana" w:hAnsi="Verdana"/>
          <w:color w:val="000000"/>
          <w:sz w:val="18"/>
          <w:szCs w:val="18"/>
        </w:rPr>
        <w:t xml:space="preserve">quali sono </w:t>
      </w:r>
      <w:r w:rsidR="0020038C" w:rsidRPr="0051596E">
        <w:rPr>
          <w:rFonts w:ascii="Verdana" w:hAnsi="Verdana"/>
          <w:sz w:val="18"/>
          <w:szCs w:val="18"/>
        </w:rPr>
        <w:t xml:space="preserve">le </w:t>
      </w:r>
      <w:r w:rsidR="001F77AB" w:rsidRPr="0051596E">
        <w:rPr>
          <w:rFonts w:ascii="Verdana" w:hAnsi="Verdana"/>
          <w:sz w:val="18"/>
          <w:szCs w:val="18"/>
        </w:rPr>
        <w:t xml:space="preserve">loro </w:t>
      </w:r>
      <w:r>
        <w:rPr>
          <w:rFonts w:ascii="Verdana" w:hAnsi="Verdana"/>
          <w:color w:val="000000"/>
          <w:sz w:val="18"/>
          <w:szCs w:val="18"/>
        </w:rPr>
        <w:t>destinazioni di viaggio</w:t>
      </w:r>
      <w:r w:rsidR="001F77AB">
        <w:rPr>
          <w:rFonts w:ascii="Verdana" w:hAnsi="Verdana"/>
          <w:color w:val="000000"/>
          <w:sz w:val="18"/>
          <w:szCs w:val="18"/>
        </w:rPr>
        <w:t xml:space="preserve"> </w:t>
      </w:r>
      <w:r w:rsidR="001F77AB" w:rsidRPr="0051596E">
        <w:rPr>
          <w:rFonts w:ascii="Verdana" w:hAnsi="Verdana"/>
          <w:sz w:val="18"/>
          <w:szCs w:val="18"/>
        </w:rPr>
        <w:t>preferite.</w:t>
      </w:r>
    </w:p>
    <w:p w:rsidR="00F258FD" w:rsidRDefault="00F258FD" w:rsidP="000D7A5E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F258FD" w:rsidRDefault="00562ACB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62ACB">
        <w:rPr>
          <w:rFonts w:ascii="Verdana" w:eastAsia="Calibri" w:hAnsi="Verdana" w:cs="Arial"/>
          <w:noProof/>
          <w:sz w:val="18"/>
          <w:szCs w:val="18"/>
        </w:rPr>
        <w:drawing>
          <wp:inline distT="0" distB="0" distL="0" distR="0" wp14:anchorId="7060AEE0" wp14:editId="51F27619">
            <wp:extent cx="4953429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FD" w:rsidRPr="00512A0C" w:rsidRDefault="00F258FD" w:rsidP="00F258FD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936518" w:rsidRDefault="00936518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 evidenzia che la categoria de</w:t>
      </w:r>
      <w:r w:rsidR="0051596E">
        <w:rPr>
          <w:rFonts w:ascii="Verdana" w:hAnsi="Verdana"/>
          <w:color w:val="000000"/>
          <w:sz w:val="18"/>
          <w:szCs w:val="18"/>
        </w:rPr>
        <w:t xml:space="preserve">i giovani in cerca di avventura </w:t>
      </w:r>
      <w:r w:rsidR="00FA37D2" w:rsidRPr="0051596E">
        <w:rPr>
          <w:rFonts w:ascii="Verdana" w:hAnsi="Verdana"/>
          <w:sz w:val="18"/>
          <w:szCs w:val="18"/>
        </w:rPr>
        <w:t>presenta</w:t>
      </w:r>
      <w:r w:rsidR="00FA37D2">
        <w:rPr>
          <w:rFonts w:ascii="Verdana" w:hAnsi="Verdana"/>
          <w:color w:val="FF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una maggiore propensione a fare</w:t>
      </w:r>
      <w:r w:rsidR="00FA37D2" w:rsidRPr="005159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nel prossimo trimestre</w:t>
      </w:r>
      <w:r w:rsidR="00FA37D2" w:rsidRPr="005159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una vacanza in montagna, mentre i giovani che organizzano il proprio viaggio meticolosamente preferiscono la visita del patrimonio artistico e culturale.</w:t>
      </w:r>
    </w:p>
    <w:p w:rsidR="00562ACB" w:rsidRDefault="00562ACB" w:rsidP="00562ACB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l cluster “scappo dalla città” rivela invece una buona propensione verso destinazioni di mare, nonostante la stagione autunnale.</w:t>
      </w:r>
    </w:p>
    <w:p w:rsidR="00562ACB" w:rsidRDefault="00562ACB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In generale, si evidenzia che le visite culturali sono la principale destinazione di viaggio per tutti i cluster.</w:t>
      </w:r>
    </w:p>
    <w:p w:rsidR="00562ACB" w:rsidRPr="00936518" w:rsidRDefault="00562ACB" w:rsidP="00936518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817A0" w:rsidRDefault="00562ACB" w:rsidP="00E817A0">
      <w:pPr>
        <w:ind w:right="281"/>
        <w:jc w:val="center"/>
        <w:rPr>
          <w:rFonts w:ascii="Verdana" w:hAnsi="Verdana"/>
          <w:color w:val="000000"/>
          <w:sz w:val="18"/>
          <w:szCs w:val="18"/>
        </w:rPr>
      </w:pPr>
      <w:r w:rsidRPr="00562ACB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FD0180C" wp14:editId="04784A6A">
            <wp:extent cx="4953429" cy="34292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21" w:rsidRPr="00512A0C" w:rsidRDefault="00ED6621" w:rsidP="00ED662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512A0C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A056AD" w:rsidRDefault="00A056AD" w:rsidP="00562ACB">
      <w:pPr>
        <w:ind w:right="281"/>
        <w:jc w:val="both"/>
        <w:rPr>
          <w:rFonts w:ascii="Verdana" w:hAnsi="Verdana"/>
          <w:color w:val="000000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La visita di musei, mostre e monumenti rimane infatti la principale motivazione di viaggio per un italiano su due e</w:t>
      </w:r>
      <w:r w:rsidR="00FA37D2" w:rsidRPr="0051596E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non a caso, </w:t>
      </w:r>
      <w:r>
        <w:rPr>
          <w:rFonts w:ascii="Verdana" w:hAnsi="Verdana" w:cs="Tahoma"/>
          <w:sz w:val="18"/>
          <w:szCs w:val="18"/>
        </w:rPr>
        <w:t xml:space="preserve">le destinazioni italiane, forti del </w:t>
      </w:r>
      <w:r w:rsidR="0051596E">
        <w:rPr>
          <w:rFonts w:ascii="Verdana" w:hAnsi="Verdana" w:cs="Tahoma"/>
          <w:sz w:val="18"/>
          <w:szCs w:val="18"/>
        </w:rPr>
        <w:t>loro</w:t>
      </w:r>
      <w:r>
        <w:rPr>
          <w:rFonts w:ascii="Verdana" w:hAnsi="Verdana" w:cs="Tahoma"/>
          <w:sz w:val="18"/>
          <w:szCs w:val="18"/>
        </w:rPr>
        <w:t xml:space="preserve"> patrimonio culturale, sono preferite da quasi quattro italiani su cinque.</w:t>
      </w:r>
    </w:p>
    <w:p w:rsidR="00562ACB" w:rsidRDefault="00562ACB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2ACB" w:rsidRDefault="00562ACB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A livello di </w:t>
      </w:r>
      <w:r w:rsidR="00FA37D2" w:rsidRPr="0051596E">
        <w:rPr>
          <w:rFonts w:ascii="Verdana" w:hAnsi="Verdana" w:cs="Tahoma"/>
          <w:sz w:val="18"/>
          <w:szCs w:val="18"/>
        </w:rPr>
        <w:t>mete nazionali</w:t>
      </w:r>
      <w:r>
        <w:rPr>
          <w:rFonts w:ascii="Verdana" w:hAnsi="Verdana" w:cs="Tahoma"/>
          <w:sz w:val="18"/>
          <w:szCs w:val="18"/>
        </w:rPr>
        <w:t>, la Toscana è in cima alla preferenze, seguita dal Trentino Alto Adige, Piemonte, Lombardia e Lazio, mentre per l’Europa la Francia e la Spagna sono le mete più scelte per il prossimo trimestre.</w:t>
      </w:r>
    </w:p>
    <w:p w:rsidR="00765FA1" w:rsidRDefault="00765FA1" w:rsidP="00765FA1">
      <w:pPr>
        <w:ind w:right="281"/>
        <w:jc w:val="both"/>
        <w:rPr>
          <w:rFonts w:ascii="Verdana" w:eastAsia="Calibri" w:hAnsi="Verdana" w:cs="Arial"/>
          <w:sz w:val="18"/>
          <w:szCs w:val="18"/>
          <w:lang w:eastAsia="en-US"/>
        </w:rPr>
      </w:pPr>
    </w:p>
    <w:p w:rsidR="00765FA1" w:rsidRPr="002D4863" w:rsidRDefault="00562ACB" w:rsidP="00765FA1">
      <w:pPr>
        <w:ind w:right="281"/>
        <w:jc w:val="center"/>
        <w:rPr>
          <w:rFonts w:ascii="Verdana" w:eastAsia="Calibri" w:hAnsi="Verdana" w:cs="Arial"/>
          <w:sz w:val="18"/>
          <w:szCs w:val="18"/>
          <w:highlight w:val="yellow"/>
          <w:lang w:eastAsia="en-US"/>
        </w:rPr>
      </w:pPr>
      <w:r w:rsidRPr="00562ACB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598A8D9" wp14:editId="3C92646C">
            <wp:extent cx="4953429" cy="34292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A1" w:rsidRPr="009627BD" w:rsidRDefault="00765FA1" w:rsidP="00765FA1">
      <w:pPr>
        <w:ind w:right="281"/>
        <w:jc w:val="center"/>
        <w:rPr>
          <w:rFonts w:ascii="Verdana" w:eastAsia="Calibri" w:hAnsi="Verdana" w:cs="Arial"/>
          <w:sz w:val="18"/>
          <w:szCs w:val="18"/>
          <w:lang w:eastAsia="en-US"/>
        </w:rPr>
      </w:pPr>
      <w:r w:rsidRPr="009627BD"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 Piepoli</w:t>
      </w:r>
    </w:p>
    <w:p w:rsidR="00F258FD" w:rsidRDefault="00F258FD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562ACB" w:rsidRDefault="00562ACB" w:rsidP="00562ACB">
      <w:pPr>
        <w:ind w:right="281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Si evidenzia</w:t>
      </w:r>
      <w:r w:rsidR="00A056AD">
        <w:rPr>
          <w:rFonts w:ascii="Verdana" w:hAnsi="Verdana" w:cs="Tahoma"/>
          <w:sz w:val="18"/>
          <w:szCs w:val="18"/>
        </w:rPr>
        <w:t xml:space="preserve"> infine</w:t>
      </w:r>
      <w:r>
        <w:rPr>
          <w:rFonts w:ascii="Verdana" w:hAnsi="Verdana" w:cs="Tahoma"/>
          <w:sz w:val="18"/>
          <w:szCs w:val="18"/>
        </w:rPr>
        <w:t xml:space="preserve"> che i più giovani hanno una propensione</w:t>
      </w:r>
      <w:r w:rsidR="00FA37D2">
        <w:rPr>
          <w:rFonts w:ascii="Verdana" w:hAnsi="Verdana" w:cs="Tahoma"/>
          <w:sz w:val="18"/>
          <w:szCs w:val="18"/>
        </w:rPr>
        <w:t xml:space="preserve"> </w:t>
      </w:r>
      <w:r w:rsidR="00FA37D2" w:rsidRPr="0051596E">
        <w:rPr>
          <w:rFonts w:ascii="Verdana" w:hAnsi="Verdana" w:cs="Tahoma"/>
          <w:sz w:val="18"/>
          <w:szCs w:val="18"/>
        </w:rPr>
        <w:t>ad andare</w:t>
      </w:r>
      <w:r w:rsidRPr="0051596E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 xml:space="preserve">all’estero </w:t>
      </w:r>
      <w:r w:rsidR="00FA37D2" w:rsidRPr="0051596E">
        <w:rPr>
          <w:rFonts w:ascii="Verdana" w:hAnsi="Verdana" w:cs="Tahoma"/>
          <w:sz w:val="18"/>
          <w:szCs w:val="18"/>
        </w:rPr>
        <w:t xml:space="preserve">doppia </w:t>
      </w:r>
      <w:r>
        <w:rPr>
          <w:rFonts w:ascii="Verdana" w:hAnsi="Verdana" w:cs="Tahoma"/>
          <w:sz w:val="18"/>
          <w:szCs w:val="18"/>
        </w:rPr>
        <w:t>rispetto alle altre classi di età.</w:t>
      </w:r>
    </w:p>
    <w:p w:rsidR="00562ACB" w:rsidRDefault="00562ACB" w:rsidP="00ED6621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EC3EC1" w:rsidRDefault="00EC3EC1" w:rsidP="00AA50E3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</w:p>
    <w:p w:rsidR="00865965" w:rsidRPr="00BB0210" w:rsidRDefault="00E72D1D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b/>
          <w:sz w:val="18"/>
          <w:szCs w:val="22"/>
        </w:rPr>
        <w:t>N</w:t>
      </w:r>
      <w:r w:rsidR="00BB0210" w:rsidRPr="00BB0210">
        <w:rPr>
          <w:rFonts w:ascii="Verdana" w:hAnsi="Verdana" w:cs="Arial"/>
          <w:b/>
          <w:sz w:val="18"/>
          <w:szCs w:val="22"/>
        </w:rPr>
        <w:t>ta metodologica</w:t>
      </w:r>
    </w:p>
    <w:p w:rsidR="00562ACB" w:rsidRPr="00553ACE" w:rsidRDefault="00562ACB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6"/>
          <w:szCs w:val="16"/>
        </w:rPr>
      </w:pPr>
      <w:r w:rsidRPr="00553ACE">
        <w:rPr>
          <w:rFonts w:ascii="Verdana" w:hAnsi="Verdana" w:cs="Arial"/>
          <w:sz w:val="16"/>
          <w:szCs w:val="16"/>
        </w:rPr>
        <w:t>L’indagine che presentiamo è stata eseguita fra il 18 e il 24 OTTOBRE 2017 con metodologia CATI/CAWI su un campione di 1.000 casi rappresentativo della popolazione residente in Italia dai 18 ai 74 anni, segmentato per sesso, classe di età, Ampiezza Centri e GRG (Grandi Ripartizioni Geografiche).</w:t>
      </w:r>
    </w:p>
    <w:p w:rsidR="00BB0210" w:rsidRPr="00BB0210" w:rsidRDefault="00BB0210" w:rsidP="001C7872">
      <w:pPr>
        <w:pStyle w:val="NormaleWeb"/>
        <w:shd w:val="clear" w:color="auto" w:fill="FFFFFF"/>
        <w:spacing w:before="0"/>
        <w:ind w:right="281"/>
        <w:rPr>
          <w:rFonts w:ascii="Verdana" w:hAnsi="Verdana" w:cs="Arial"/>
          <w:sz w:val="18"/>
          <w:szCs w:val="22"/>
        </w:rPr>
      </w:pPr>
    </w:p>
    <w:sectPr w:rsidR="00BB0210" w:rsidRPr="00BB0210" w:rsidSect="00001D3D">
      <w:footerReference w:type="even" r:id="rId20"/>
      <w:footerReference w:type="default" r:id="rId21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7BE" w:rsidRDefault="00E927BE">
      <w:r>
        <w:separator/>
      </w:r>
    </w:p>
  </w:endnote>
  <w:endnote w:type="continuationSeparator" w:id="0">
    <w:p w:rsidR="00E927BE" w:rsidRDefault="00E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5F319F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331B9C">
      <w:rPr>
        <w:rStyle w:val="Numeropagina"/>
        <w:noProof/>
        <w:sz w:val="18"/>
      </w:rPr>
      <w:t>3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7BE" w:rsidRDefault="00E927BE">
      <w:r>
        <w:separator/>
      </w:r>
    </w:p>
  </w:footnote>
  <w:footnote w:type="continuationSeparator" w:id="0">
    <w:p w:rsidR="00E927BE" w:rsidRDefault="00E92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4.2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1083B"/>
    <w:rsid w:val="00010FFE"/>
    <w:rsid w:val="00011552"/>
    <w:rsid w:val="00013374"/>
    <w:rsid w:val="00014FFA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5118"/>
    <w:rsid w:val="000956C6"/>
    <w:rsid w:val="00096D81"/>
    <w:rsid w:val="000A0768"/>
    <w:rsid w:val="000A1B26"/>
    <w:rsid w:val="000A4559"/>
    <w:rsid w:val="000A5DB2"/>
    <w:rsid w:val="000A5E2E"/>
    <w:rsid w:val="000A69A2"/>
    <w:rsid w:val="000A7101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103195"/>
    <w:rsid w:val="00103C03"/>
    <w:rsid w:val="00107BBB"/>
    <w:rsid w:val="001225F9"/>
    <w:rsid w:val="00122C18"/>
    <w:rsid w:val="00124E9D"/>
    <w:rsid w:val="001257A5"/>
    <w:rsid w:val="001268BC"/>
    <w:rsid w:val="00131148"/>
    <w:rsid w:val="00131A9B"/>
    <w:rsid w:val="00131CFB"/>
    <w:rsid w:val="00133C00"/>
    <w:rsid w:val="00134B77"/>
    <w:rsid w:val="00143F99"/>
    <w:rsid w:val="00144C6A"/>
    <w:rsid w:val="0014747F"/>
    <w:rsid w:val="001527C1"/>
    <w:rsid w:val="00155F83"/>
    <w:rsid w:val="0016237A"/>
    <w:rsid w:val="00162C05"/>
    <w:rsid w:val="00164F60"/>
    <w:rsid w:val="00166854"/>
    <w:rsid w:val="001714F1"/>
    <w:rsid w:val="00171672"/>
    <w:rsid w:val="00173F44"/>
    <w:rsid w:val="00175025"/>
    <w:rsid w:val="0017731A"/>
    <w:rsid w:val="00181B14"/>
    <w:rsid w:val="001822A0"/>
    <w:rsid w:val="001839A8"/>
    <w:rsid w:val="00186AA5"/>
    <w:rsid w:val="00190CED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1F77AB"/>
    <w:rsid w:val="0020038C"/>
    <w:rsid w:val="00200C44"/>
    <w:rsid w:val="00201C4D"/>
    <w:rsid w:val="002039E6"/>
    <w:rsid w:val="002100B3"/>
    <w:rsid w:val="002124B6"/>
    <w:rsid w:val="00212879"/>
    <w:rsid w:val="00215464"/>
    <w:rsid w:val="0021674E"/>
    <w:rsid w:val="002205B0"/>
    <w:rsid w:val="002206BB"/>
    <w:rsid w:val="00223875"/>
    <w:rsid w:val="00230082"/>
    <w:rsid w:val="00235291"/>
    <w:rsid w:val="00235DB7"/>
    <w:rsid w:val="00235DCB"/>
    <w:rsid w:val="00235E06"/>
    <w:rsid w:val="00236EAD"/>
    <w:rsid w:val="002403C0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2294"/>
    <w:rsid w:val="00283E01"/>
    <w:rsid w:val="00283E77"/>
    <w:rsid w:val="00284602"/>
    <w:rsid w:val="00291F44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7271"/>
    <w:rsid w:val="002C17F4"/>
    <w:rsid w:val="002C3484"/>
    <w:rsid w:val="002C79D9"/>
    <w:rsid w:val="002D1E3D"/>
    <w:rsid w:val="002D3F5D"/>
    <w:rsid w:val="002D4863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7788"/>
    <w:rsid w:val="002F7B56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3097E"/>
    <w:rsid w:val="0033188E"/>
    <w:rsid w:val="00331B9C"/>
    <w:rsid w:val="00331CD9"/>
    <w:rsid w:val="00334B8E"/>
    <w:rsid w:val="003351DC"/>
    <w:rsid w:val="003354CF"/>
    <w:rsid w:val="00341335"/>
    <w:rsid w:val="003443D1"/>
    <w:rsid w:val="00351144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6078"/>
    <w:rsid w:val="00377BC7"/>
    <w:rsid w:val="00380141"/>
    <w:rsid w:val="00392C4F"/>
    <w:rsid w:val="00393302"/>
    <w:rsid w:val="0039502F"/>
    <w:rsid w:val="00396125"/>
    <w:rsid w:val="003A56DE"/>
    <w:rsid w:val="003A62ED"/>
    <w:rsid w:val="003A77D1"/>
    <w:rsid w:val="003B3296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7C56"/>
    <w:rsid w:val="00410DB7"/>
    <w:rsid w:val="004117F7"/>
    <w:rsid w:val="00412F6B"/>
    <w:rsid w:val="004153E8"/>
    <w:rsid w:val="00417FD3"/>
    <w:rsid w:val="00420B12"/>
    <w:rsid w:val="00427827"/>
    <w:rsid w:val="00433248"/>
    <w:rsid w:val="0043335F"/>
    <w:rsid w:val="00433730"/>
    <w:rsid w:val="0043530D"/>
    <w:rsid w:val="004422C1"/>
    <w:rsid w:val="004470BC"/>
    <w:rsid w:val="004524C1"/>
    <w:rsid w:val="00453E1F"/>
    <w:rsid w:val="00456063"/>
    <w:rsid w:val="004576FB"/>
    <w:rsid w:val="00457835"/>
    <w:rsid w:val="004603B4"/>
    <w:rsid w:val="004656B9"/>
    <w:rsid w:val="0046724C"/>
    <w:rsid w:val="00467B36"/>
    <w:rsid w:val="00470D37"/>
    <w:rsid w:val="00474ECA"/>
    <w:rsid w:val="00476E1E"/>
    <w:rsid w:val="0048330E"/>
    <w:rsid w:val="00483A5D"/>
    <w:rsid w:val="00484AA2"/>
    <w:rsid w:val="00491502"/>
    <w:rsid w:val="00492A99"/>
    <w:rsid w:val="00495979"/>
    <w:rsid w:val="004A1BC5"/>
    <w:rsid w:val="004A3867"/>
    <w:rsid w:val="004A784E"/>
    <w:rsid w:val="004B20AB"/>
    <w:rsid w:val="004B435E"/>
    <w:rsid w:val="004B46AF"/>
    <w:rsid w:val="004C1008"/>
    <w:rsid w:val="004C349F"/>
    <w:rsid w:val="004C662C"/>
    <w:rsid w:val="004D2B46"/>
    <w:rsid w:val="004D6ABE"/>
    <w:rsid w:val="004E2E48"/>
    <w:rsid w:val="004E336C"/>
    <w:rsid w:val="004F0AA2"/>
    <w:rsid w:val="004F0E39"/>
    <w:rsid w:val="004F1D4B"/>
    <w:rsid w:val="004F2B40"/>
    <w:rsid w:val="004F3FF6"/>
    <w:rsid w:val="004F62BC"/>
    <w:rsid w:val="004F64A8"/>
    <w:rsid w:val="005108F4"/>
    <w:rsid w:val="005116AB"/>
    <w:rsid w:val="00511C90"/>
    <w:rsid w:val="00512A0C"/>
    <w:rsid w:val="0051424F"/>
    <w:rsid w:val="0051596E"/>
    <w:rsid w:val="005169E2"/>
    <w:rsid w:val="00524F5D"/>
    <w:rsid w:val="00525F63"/>
    <w:rsid w:val="00526BCF"/>
    <w:rsid w:val="0052717E"/>
    <w:rsid w:val="00530E3B"/>
    <w:rsid w:val="00531D06"/>
    <w:rsid w:val="00532E22"/>
    <w:rsid w:val="00533BC2"/>
    <w:rsid w:val="00535F3E"/>
    <w:rsid w:val="00536D48"/>
    <w:rsid w:val="005403DE"/>
    <w:rsid w:val="005411DA"/>
    <w:rsid w:val="00541A0C"/>
    <w:rsid w:val="005462BC"/>
    <w:rsid w:val="00546DE5"/>
    <w:rsid w:val="00553603"/>
    <w:rsid w:val="00553ACE"/>
    <w:rsid w:val="00556ED6"/>
    <w:rsid w:val="005572B7"/>
    <w:rsid w:val="00561688"/>
    <w:rsid w:val="00561811"/>
    <w:rsid w:val="00561DEC"/>
    <w:rsid w:val="00562ACB"/>
    <w:rsid w:val="00564CDA"/>
    <w:rsid w:val="00570E7D"/>
    <w:rsid w:val="00571B66"/>
    <w:rsid w:val="00571D52"/>
    <w:rsid w:val="00581E81"/>
    <w:rsid w:val="00586976"/>
    <w:rsid w:val="00586D3A"/>
    <w:rsid w:val="00586D4A"/>
    <w:rsid w:val="0059125E"/>
    <w:rsid w:val="00594F6E"/>
    <w:rsid w:val="005A00F6"/>
    <w:rsid w:val="005A09E9"/>
    <w:rsid w:val="005A5AF3"/>
    <w:rsid w:val="005A6CF1"/>
    <w:rsid w:val="005B10E9"/>
    <w:rsid w:val="005B2CAF"/>
    <w:rsid w:val="005B5AEC"/>
    <w:rsid w:val="005B6F97"/>
    <w:rsid w:val="005B7B8F"/>
    <w:rsid w:val="005C0F4D"/>
    <w:rsid w:val="005C1CB2"/>
    <w:rsid w:val="005C1E64"/>
    <w:rsid w:val="005C5154"/>
    <w:rsid w:val="005C5CC8"/>
    <w:rsid w:val="005D2419"/>
    <w:rsid w:val="005D69F7"/>
    <w:rsid w:val="005E0589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5F6954"/>
    <w:rsid w:val="006029CF"/>
    <w:rsid w:val="00602BEB"/>
    <w:rsid w:val="00604403"/>
    <w:rsid w:val="00605381"/>
    <w:rsid w:val="00605BC9"/>
    <w:rsid w:val="00606820"/>
    <w:rsid w:val="00606A33"/>
    <w:rsid w:val="00607911"/>
    <w:rsid w:val="00612789"/>
    <w:rsid w:val="00612A6E"/>
    <w:rsid w:val="00613D15"/>
    <w:rsid w:val="00615922"/>
    <w:rsid w:val="00615CAC"/>
    <w:rsid w:val="006174C8"/>
    <w:rsid w:val="00617CFC"/>
    <w:rsid w:val="0062659A"/>
    <w:rsid w:val="00631124"/>
    <w:rsid w:val="006368B9"/>
    <w:rsid w:val="00636A79"/>
    <w:rsid w:val="00640BD5"/>
    <w:rsid w:val="006419A7"/>
    <w:rsid w:val="00641E6A"/>
    <w:rsid w:val="0064389D"/>
    <w:rsid w:val="00645A9E"/>
    <w:rsid w:val="00646F7B"/>
    <w:rsid w:val="00647F12"/>
    <w:rsid w:val="00654118"/>
    <w:rsid w:val="0065737D"/>
    <w:rsid w:val="00657C02"/>
    <w:rsid w:val="006608B2"/>
    <w:rsid w:val="00661812"/>
    <w:rsid w:val="00663453"/>
    <w:rsid w:val="00665284"/>
    <w:rsid w:val="00666CA5"/>
    <w:rsid w:val="00670676"/>
    <w:rsid w:val="00672247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6A62"/>
    <w:rsid w:val="006A5EF1"/>
    <w:rsid w:val="006B3689"/>
    <w:rsid w:val="006B5D0A"/>
    <w:rsid w:val="006B6028"/>
    <w:rsid w:val="006C1963"/>
    <w:rsid w:val="006C2C09"/>
    <w:rsid w:val="006C44A8"/>
    <w:rsid w:val="006C741A"/>
    <w:rsid w:val="006D16FF"/>
    <w:rsid w:val="006D54D9"/>
    <w:rsid w:val="006E1FD5"/>
    <w:rsid w:val="006E48C9"/>
    <w:rsid w:val="006E63DE"/>
    <w:rsid w:val="006E6C17"/>
    <w:rsid w:val="006F03B8"/>
    <w:rsid w:val="006F1378"/>
    <w:rsid w:val="006F44F5"/>
    <w:rsid w:val="006F4F87"/>
    <w:rsid w:val="006F6BE3"/>
    <w:rsid w:val="00700443"/>
    <w:rsid w:val="00704828"/>
    <w:rsid w:val="00706DB5"/>
    <w:rsid w:val="00710632"/>
    <w:rsid w:val="00710E83"/>
    <w:rsid w:val="007134D5"/>
    <w:rsid w:val="007150F0"/>
    <w:rsid w:val="007205ED"/>
    <w:rsid w:val="0072685B"/>
    <w:rsid w:val="0072769F"/>
    <w:rsid w:val="007345AA"/>
    <w:rsid w:val="007435A4"/>
    <w:rsid w:val="00744EB0"/>
    <w:rsid w:val="007455E3"/>
    <w:rsid w:val="007465FD"/>
    <w:rsid w:val="00747C00"/>
    <w:rsid w:val="00756591"/>
    <w:rsid w:val="007615C2"/>
    <w:rsid w:val="007633F3"/>
    <w:rsid w:val="00764AAB"/>
    <w:rsid w:val="00765FA1"/>
    <w:rsid w:val="007703B1"/>
    <w:rsid w:val="007745C6"/>
    <w:rsid w:val="00775278"/>
    <w:rsid w:val="00777816"/>
    <w:rsid w:val="0078035B"/>
    <w:rsid w:val="007806DC"/>
    <w:rsid w:val="00780FF6"/>
    <w:rsid w:val="0078213C"/>
    <w:rsid w:val="00785D48"/>
    <w:rsid w:val="00786C6F"/>
    <w:rsid w:val="00792BA9"/>
    <w:rsid w:val="007A43D0"/>
    <w:rsid w:val="007A7084"/>
    <w:rsid w:val="007A78AA"/>
    <w:rsid w:val="007A7C5A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3F9"/>
    <w:rsid w:val="007E3AA6"/>
    <w:rsid w:val="007E46C7"/>
    <w:rsid w:val="007F1BA6"/>
    <w:rsid w:val="007F3AE4"/>
    <w:rsid w:val="007F662F"/>
    <w:rsid w:val="007F789F"/>
    <w:rsid w:val="00803082"/>
    <w:rsid w:val="00806370"/>
    <w:rsid w:val="00806411"/>
    <w:rsid w:val="0081360E"/>
    <w:rsid w:val="008138D5"/>
    <w:rsid w:val="008151DF"/>
    <w:rsid w:val="008159AB"/>
    <w:rsid w:val="00815E18"/>
    <w:rsid w:val="00815F01"/>
    <w:rsid w:val="00821FE8"/>
    <w:rsid w:val="008312F1"/>
    <w:rsid w:val="008315CD"/>
    <w:rsid w:val="00832A9D"/>
    <w:rsid w:val="008344BE"/>
    <w:rsid w:val="00844382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7A5A"/>
    <w:rsid w:val="0087158B"/>
    <w:rsid w:val="008720C9"/>
    <w:rsid w:val="00876899"/>
    <w:rsid w:val="00876A9E"/>
    <w:rsid w:val="008841A3"/>
    <w:rsid w:val="00884E7B"/>
    <w:rsid w:val="00893E02"/>
    <w:rsid w:val="008943ED"/>
    <w:rsid w:val="008A4071"/>
    <w:rsid w:val="008A5642"/>
    <w:rsid w:val="008B076D"/>
    <w:rsid w:val="008B0E0F"/>
    <w:rsid w:val="008B13B6"/>
    <w:rsid w:val="008B16C1"/>
    <w:rsid w:val="008B29E0"/>
    <w:rsid w:val="008B41D8"/>
    <w:rsid w:val="008B4C4D"/>
    <w:rsid w:val="008B5ADB"/>
    <w:rsid w:val="008D01CD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710A"/>
    <w:rsid w:val="00921D2B"/>
    <w:rsid w:val="0092269F"/>
    <w:rsid w:val="009243D3"/>
    <w:rsid w:val="00924CE0"/>
    <w:rsid w:val="0093156F"/>
    <w:rsid w:val="00933C79"/>
    <w:rsid w:val="00936518"/>
    <w:rsid w:val="00937126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302B"/>
    <w:rsid w:val="009642F9"/>
    <w:rsid w:val="00964F55"/>
    <w:rsid w:val="00970C1A"/>
    <w:rsid w:val="00973EC3"/>
    <w:rsid w:val="00974030"/>
    <w:rsid w:val="00977955"/>
    <w:rsid w:val="00977B80"/>
    <w:rsid w:val="00980133"/>
    <w:rsid w:val="00985343"/>
    <w:rsid w:val="00985676"/>
    <w:rsid w:val="00990800"/>
    <w:rsid w:val="00992E51"/>
    <w:rsid w:val="009A2103"/>
    <w:rsid w:val="009A7491"/>
    <w:rsid w:val="009A7B08"/>
    <w:rsid w:val="009B403E"/>
    <w:rsid w:val="009B5347"/>
    <w:rsid w:val="009B7BFD"/>
    <w:rsid w:val="009C3DF7"/>
    <w:rsid w:val="009C48FA"/>
    <w:rsid w:val="009C7957"/>
    <w:rsid w:val="009D1662"/>
    <w:rsid w:val="009D16B9"/>
    <w:rsid w:val="009D6C3B"/>
    <w:rsid w:val="009E086F"/>
    <w:rsid w:val="009E365C"/>
    <w:rsid w:val="009E3AF7"/>
    <w:rsid w:val="009E3DF3"/>
    <w:rsid w:val="009E3FCE"/>
    <w:rsid w:val="009E407F"/>
    <w:rsid w:val="009F050B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2071F"/>
    <w:rsid w:val="00A24D82"/>
    <w:rsid w:val="00A24F94"/>
    <w:rsid w:val="00A37E83"/>
    <w:rsid w:val="00A420FE"/>
    <w:rsid w:val="00A4312F"/>
    <w:rsid w:val="00A43A78"/>
    <w:rsid w:val="00A509A6"/>
    <w:rsid w:val="00A51EC0"/>
    <w:rsid w:val="00A51F7A"/>
    <w:rsid w:val="00A529E5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B11B0"/>
    <w:rsid w:val="00AB15F1"/>
    <w:rsid w:val="00AB27D0"/>
    <w:rsid w:val="00AB5455"/>
    <w:rsid w:val="00AB59E2"/>
    <w:rsid w:val="00AB5C88"/>
    <w:rsid w:val="00AC3AC5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68E"/>
    <w:rsid w:val="00B03FFC"/>
    <w:rsid w:val="00B07060"/>
    <w:rsid w:val="00B1082C"/>
    <w:rsid w:val="00B10F8F"/>
    <w:rsid w:val="00B123B6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A284D"/>
    <w:rsid w:val="00BA52ED"/>
    <w:rsid w:val="00BA5512"/>
    <w:rsid w:val="00BA7352"/>
    <w:rsid w:val="00BB0210"/>
    <w:rsid w:val="00BB1D94"/>
    <w:rsid w:val="00BB2C05"/>
    <w:rsid w:val="00BB6ECA"/>
    <w:rsid w:val="00BB75E7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5261"/>
    <w:rsid w:val="00BE7C9B"/>
    <w:rsid w:val="00C04E78"/>
    <w:rsid w:val="00C10BF0"/>
    <w:rsid w:val="00C11E63"/>
    <w:rsid w:val="00C17E33"/>
    <w:rsid w:val="00C22DB3"/>
    <w:rsid w:val="00C24657"/>
    <w:rsid w:val="00C25D12"/>
    <w:rsid w:val="00C30D02"/>
    <w:rsid w:val="00C31648"/>
    <w:rsid w:val="00C323AC"/>
    <w:rsid w:val="00C34AED"/>
    <w:rsid w:val="00C35A08"/>
    <w:rsid w:val="00C46608"/>
    <w:rsid w:val="00C50C74"/>
    <w:rsid w:val="00C55143"/>
    <w:rsid w:val="00C56400"/>
    <w:rsid w:val="00C61806"/>
    <w:rsid w:val="00C62C6D"/>
    <w:rsid w:val="00C64855"/>
    <w:rsid w:val="00C7177C"/>
    <w:rsid w:val="00C71DC5"/>
    <w:rsid w:val="00C734FE"/>
    <w:rsid w:val="00C73E8B"/>
    <w:rsid w:val="00C75557"/>
    <w:rsid w:val="00C8129B"/>
    <w:rsid w:val="00C82FFC"/>
    <w:rsid w:val="00C83E3C"/>
    <w:rsid w:val="00C87989"/>
    <w:rsid w:val="00C94B9B"/>
    <w:rsid w:val="00C96F99"/>
    <w:rsid w:val="00CA1804"/>
    <w:rsid w:val="00CA3CEC"/>
    <w:rsid w:val="00CA4430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1626"/>
    <w:rsid w:val="00CC19C9"/>
    <w:rsid w:val="00CC19E5"/>
    <w:rsid w:val="00CC1F1D"/>
    <w:rsid w:val="00CC202C"/>
    <w:rsid w:val="00CC2960"/>
    <w:rsid w:val="00CC3952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527F"/>
    <w:rsid w:val="00D262B0"/>
    <w:rsid w:val="00D33AD4"/>
    <w:rsid w:val="00D40BCB"/>
    <w:rsid w:val="00D41AFC"/>
    <w:rsid w:val="00D46E81"/>
    <w:rsid w:val="00D50B6B"/>
    <w:rsid w:val="00D52F72"/>
    <w:rsid w:val="00D56E8D"/>
    <w:rsid w:val="00D61801"/>
    <w:rsid w:val="00D61D94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3B18"/>
    <w:rsid w:val="00D851BF"/>
    <w:rsid w:val="00D851C4"/>
    <w:rsid w:val="00D857B0"/>
    <w:rsid w:val="00D861ED"/>
    <w:rsid w:val="00D8709A"/>
    <w:rsid w:val="00D90A81"/>
    <w:rsid w:val="00D94D43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DBC"/>
    <w:rsid w:val="00E07105"/>
    <w:rsid w:val="00E07BC5"/>
    <w:rsid w:val="00E21321"/>
    <w:rsid w:val="00E21AF9"/>
    <w:rsid w:val="00E25FCD"/>
    <w:rsid w:val="00E27D92"/>
    <w:rsid w:val="00E31767"/>
    <w:rsid w:val="00E31FBE"/>
    <w:rsid w:val="00E32591"/>
    <w:rsid w:val="00E36847"/>
    <w:rsid w:val="00E402CD"/>
    <w:rsid w:val="00E44883"/>
    <w:rsid w:val="00E44E42"/>
    <w:rsid w:val="00E51EB5"/>
    <w:rsid w:val="00E5677C"/>
    <w:rsid w:val="00E60418"/>
    <w:rsid w:val="00E61370"/>
    <w:rsid w:val="00E61DED"/>
    <w:rsid w:val="00E622C4"/>
    <w:rsid w:val="00E625FD"/>
    <w:rsid w:val="00E67CCB"/>
    <w:rsid w:val="00E72D1D"/>
    <w:rsid w:val="00E736F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27BE"/>
    <w:rsid w:val="00E9408C"/>
    <w:rsid w:val="00E952C5"/>
    <w:rsid w:val="00EA0B68"/>
    <w:rsid w:val="00EA10C1"/>
    <w:rsid w:val="00EA12A9"/>
    <w:rsid w:val="00EA16FF"/>
    <w:rsid w:val="00EA1D60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D0BBF"/>
    <w:rsid w:val="00ED6074"/>
    <w:rsid w:val="00ED6621"/>
    <w:rsid w:val="00ED67A5"/>
    <w:rsid w:val="00ED6F58"/>
    <w:rsid w:val="00EE3C77"/>
    <w:rsid w:val="00EE5CB9"/>
    <w:rsid w:val="00EE6AD9"/>
    <w:rsid w:val="00EF1F81"/>
    <w:rsid w:val="00EF3A05"/>
    <w:rsid w:val="00EF53CD"/>
    <w:rsid w:val="00EF790C"/>
    <w:rsid w:val="00F029F2"/>
    <w:rsid w:val="00F02F0C"/>
    <w:rsid w:val="00F04574"/>
    <w:rsid w:val="00F14A7E"/>
    <w:rsid w:val="00F16C78"/>
    <w:rsid w:val="00F2045D"/>
    <w:rsid w:val="00F258FD"/>
    <w:rsid w:val="00F27349"/>
    <w:rsid w:val="00F27E55"/>
    <w:rsid w:val="00F30918"/>
    <w:rsid w:val="00F33516"/>
    <w:rsid w:val="00F34146"/>
    <w:rsid w:val="00F34730"/>
    <w:rsid w:val="00F363C7"/>
    <w:rsid w:val="00F4008D"/>
    <w:rsid w:val="00F40C40"/>
    <w:rsid w:val="00F41329"/>
    <w:rsid w:val="00F4406A"/>
    <w:rsid w:val="00F446CA"/>
    <w:rsid w:val="00F524C1"/>
    <w:rsid w:val="00F566D7"/>
    <w:rsid w:val="00F615FE"/>
    <w:rsid w:val="00F66992"/>
    <w:rsid w:val="00F672B5"/>
    <w:rsid w:val="00F6758A"/>
    <w:rsid w:val="00F719B2"/>
    <w:rsid w:val="00F76472"/>
    <w:rsid w:val="00F76959"/>
    <w:rsid w:val="00F80399"/>
    <w:rsid w:val="00F8261B"/>
    <w:rsid w:val="00F905D6"/>
    <w:rsid w:val="00F90703"/>
    <w:rsid w:val="00F91DF6"/>
    <w:rsid w:val="00F923C4"/>
    <w:rsid w:val="00FA052D"/>
    <w:rsid w:val="00FA3415"/>
    <w:rsid w:val="00FA37D2"/>
    <w:rsid w:val="00FB1A77"/>
    <w:rsid w:val="00FB4761"/>
    <w:rsid w:val="00FB7373"/>
    <w:rsid w:val="00FC405E"/>
    <w:rsid w:val="00FD218C"/>
    <w:rsid w:val="00FD3520"/>
    <w:rsid w:val="00FD5581"/>
    <w:rsid w:val="00FE10BE"/>
    <w:rsid w:val="00FF0214"/>
    <w:rsid w:val="00FF3ADB"/>
    <w:rsid w:val="00FF3B68"/>
    <w:rsid w:val="00FF4886"/>
    <w:rsid w:val="00FF4F72"/>
    <w:rsid w:val="00FF6341"/>
    <w:rsid w:val="00FF67FC"/>
    <w:rsid w:val="00FF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74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E174AC-9B6E-4B5F-92F1-969CC00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7-03-30T11:49:00Z</cp:lastPrinted>
  <dcterms:created xsi:type="dcterms:W3CDTF">2017-11-13T08:37:00Z</dcterms:created>
  <dcterms:modified xsi:type="dcterms:W3CDTF">2017-11-13T08:37:00Z</dcterms:modified>
</cp:coreProperties>
</file>